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7DFF" w14:textId="276A9C2F" w:rsidR="00AB6ABB" w:rsidRDefault="00AB6ABB" w:rsidP="00AB6ABB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Toc118824248"/>
      <w:bookmarkStart w:id="1" w:name="_GoBack"/>
      <w:bookmarkEnd w:id="1"/>
    </w:p>
    <w:p w14:paraId="3FF68BBE" w14:textId="77777777" w:rsidR="00243A4A" w:rsidRDefault="00243A4A" w:rsidP="00AB6ABB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D3837FC" w14:textId="55C8B47A" w:rsidR="00AB6ABB" w:rsidRPr="00093049" w:rsidRDefault="00AB6ABB" w:rsidP="00AB6ABB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>
        <w:rPr>
          <w:rFonts w:ascii="Gill Sans MT" w:hAnsi="Gill Sans MT"/>
          <w:sz w:val="22"/>
          <w:szCs w:val="22"/>
        </w:rPr>
        <w:t>3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 w:rsidRPr="005D4D92">
        <w:rPr>
          <w:rFonts w:ascii="Gill Sans MT" w:hAnsi="Gill Sans MT"/>
          <w:sz w:val="22"/>
          <w:szCs w:val="22"/>
        </w:rPr>
        <w:t>COMPOSICIÓN DEL EQUIPO INVESTIGADOR</w:t>
      </w:r>
    </w:p>
    <w:p w14:paraId="30C892EB" w14:textId="77777777" w:rsidR="00AB6ABB" w:rsidRPr="00093049" w:rsidRDefault="00AB6ABB" w:rsidP="00AB6ABB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19B90915" w14:textId="5CD3D211" w:rsidR="00AB6ABB" w:rsidRPr="00093049" w:rsidRDefault="00AB6ABB" w:rsidP="00AB6ABB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>
        <w:rPr>
          <w:rFonts w:ascii="Gill Sans MT" w:hAnsi="Gill Sans MT"/>
          <w:sz w:val="22"/>
          <w:szCs w:val="22"/>
          <w:u w:val="single"/>
        </w:rPr>
        <w:t>4</w:t>
      </w:r>
    </w:p>
    <w:bookmarkEnd w:id="0"/>
    <w:p w14:paraId="4DFBAEBB" w14:textId="77777777" w:rsidR="00AB6ABB" w:rsidRDefault="00AB6ABB" w:rsidP="00AB6AB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p w14:paraId="4B6B2296" w14:textId="77777777" w:rsidR="00AB6ABB" w:rsidRPr="00093049" w:rsidRDefault="00AB6ABB" w:rsidP="00AB6AB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61BE8EA3" w14:textId="77777777" w:rsidTr="00AB6ABB">
        <w:tc>
          <w:tcPr>
            <w:tcW w:w="9060" w:type="dxa"/>
            <w:gridSpan w:val="3"/>
            <w:shd w:val="clear" w:color="auto" w:fill="D9D9D9"/>
            <w:vAlign w:val="center"/>
          </w:tcPr>
          <w:p w14:paraId="681AA87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L/LA INVESTIGADOR/A PRINCIPAL</w:t>
            </w:r>
          </w:p>
        </w:tc>
      </w:tr>
      <w:tr w:rsidR="00AB6ABB" w:rsidRPr="00093049" w14:paraId="425F3650" w14:textId="77777777" w:rsidTr="004C58D4">
        <w:tc>
          <w:tcPr>
            <w:tcW w:w="9060" w:type="dxa"/>
            <w:gridSpan w:val="3"/>
            <w:vAlign w:val="center"/>
          </w:tcPr>
          <w:p w14:paraId="61B39B71" w14:textId="65014653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08A60561" w14:textId="77777777" w:rsidTr="00AB6ABB">
        <w:tc>
          <w:tcPr>
            <w:tcW w:w="3976" w:type="dxa"/>
            <w:gridSpan w:val="2"/>
            <w:vAlign w:val="center"/>
          </w:tcPr>
          <w:p w14:paraId="59B362FE" w14:textId="4027FC48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51E9927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211EA806" w14:textId="77777777" w:rsidTr="00AB6ABB">
        <w:tc>
          <w:tcPr>
            <w:tcW w:w="3190" w:type="dxa"/>
            <w:vAlign w:val="center"/>
          </w:tcPr>
          <w:p w14:paraId="24F8BDE4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75999CBB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706D6A1D" w14:textId="77777777" w:rsidTr="00AB6ABB">
        <w:tc>
          <w:tcPr>
            <w:tcW w:w="9060" w:type="dxa"/>
            <w:gridSpan w:val="3"/>
            <w:vAlign w:val="center"/>
          </w:tcPr>
          <w:p w14:paraId="3020ABD9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231E3F89" w14:textId="77777777" w:rsidTr="00AB6ABB">
        <w:trPr>
          <w:trHeight w:val="850"/>
        </w:trPr>
        <w:tc>
          <w:tcPr>
            <w:tcW w:w="9060" w:type="dxa"/>
            <w:gridSpan w:val="3"/>
            <w:vAlign w:val="center"/>
          </w:tcPr>
          <w:p w14:paraId="308CC2E9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5A782AE8" w14:textId="775CC4CF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47C2BB4B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52D17001" w14:textId="58A99B4D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25488186" w14:textId="77777777" w:rsidTr="00B01F16">
        <w:tc>
          <w:tcPr>
            <w:tcW w:w="9060" w:type="dxa"/>
            <w:gridSpan w:val="3"/>
            <w:vAlign w:val="center"/>
          </w:tcPr>
          <w:p w14:paraId="1497F96D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1875F34D" w14:textId="77777777" w:rsidTr="00B01F16">
        <w:tc>
          <w:tcPr>
            <w:tcW w:w="3976" w:type="dxa"/>
            <w:gridSpan w:val="2"/>
            <w:vAlign w:val="center"/>
          </w:tcPr>
          <w:p w14:paraId="699DAA9F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60A797C3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77F04F34" w14:textId="77777777" w:rsidTr="00B01F16">
        <w:tc>
          <w:tcPr>
            <w:tcW w:w="3190" w:type="dxa"/>
            <w:vAlign w:val="center"/>
          </w:tcPr>
          <w:p w14:paraId="00039430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2458A64B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0F60B954" w14:textId="77777777" w:rsidTr="00B01F16">
        <w:tc>
          <w:tcPr>
            <w:tcW w:w="9060" w:type="dxa"/>
            <w:gridSpan w:val="3"/>
            <w:vAlign w:val="center"/>
          </w:tcPr>
          <w:p w14:paraId="591B8240" w14:textId="77777777" w:rsidR="00AB6ABB" w:rsidRPr="00093049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38767429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0CB28A75" w14:textId="77777777" w:rsidR="00AB6ABB" w:rsidRDefault="00AB6ABB" w:rsidP="00AB6AB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3CF72805" w14:textId="1CBD73D1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3DD47621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2742842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04160E50" w14:textId="77777777" w:rsidTr="00B01F16">
        <w:tc>
          <w:tcPr>
            <w:tcW w:w="9060" w:type="dxa"/>
            <w:gridSpan w:val="3"/>
            <w:vAlign w:val="center"/>
          </w:tcPr>
          <w:p w14:paraId="1AC49F0A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653E1BA3" w14:textId="77777777" w:rsidTr="00B01F16">
        <w:tc>
          <w:tcPr>
            <w:tcW w:w="3976" w:type="dxa"/>
            <w:gridSpan w:val="2"/>
            <w:vAlign w:val="center"/>
          </w:tcPr>
          <w:p w14:paraId="5D2FD812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0F810F8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61A942DE" w14:textId="77777777" w:rsidTr="00B01F16">
        <w:tc>
          <w:tcPr>
            <w:tcW w:w="3190" w:type="dxa"/>
            <w:vAlign w:val="center"/>
          </w:tcPr>
          <w:p w14:paraId="1AB73BB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027BC7B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387433BC" w14:textId="77777777" w:rsidTr="00B01F16">
        <w:tc>
          <w:tcPr>
            <w:tcW w:w="9060" w:type="dxa"/>
            <w:gridSpan w:val="3"/>
            <w:vAlign w:val="center"/>
          </w:tcPr>
          <w:p w14:paraId="35772FDE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3B1C19BD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5CF19633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2B10E162" w14:textId="6614135A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41ABB60D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77DF040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3EB0025E" w14:textId="77777777" w:rsidTr="00B01F16">
        <w:tc>
          <w:tcPr>
            <w:tcW w:w="9060" w:type="dxa"/>
            <w:gridSpan w:val="3"/>
            <w:vAlign w:val="center"/>
          </w:tcPr>
          <w:p w14:paraId="7373DB4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33B7F2C5" w14:textId="77777777" w:rsidTr="00B01F16">
        <w:tc>
          <w:tcPr>
            <w:tcW w:w="3976" w:type="dxa"/>
            <w:gridSpan w:val="2"/>
            <w:vAlign w:val="center"/>
          </w:tcPr>
          <w:p w14:paraId="0157A665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1A9726CB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4F5C12EF" w14:textId="77777777" w:rsidTr="00B01F16">
        <w:tc>
          <w:tcPr>
            <w:tcW w:w="3190" w:type="dxa"/>
            <w:vAlign w:val="center"/>
          </w:tcPr>
          <w:p w14:paraId="32E93750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37FBBBB0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6D95790E" w14:textId="77777777" w:rsidTr="00B01F16">
        <w:tc>
          <w:tcPr>
            <w:tcW w:w="9060" w:type="dxa"/>
            <w:gridSpan w:val="3"/>
            <w:vAlign w:val="center"/>
          </w:tcPr>
          <w:p w14:paraId="1A4F41A1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558E4626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1A51F770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2B3749F9" w14:textId="3AF8242D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1D1B91B7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555AF2A5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51A8FDD2" w14:textId="77777777" w:rsidTr="00B01F16">
        <w:tc>
          <w:tcPr>
            <w:tcW w:w="9060" w:type="dxa"/>
            <w:gridSpan w:val="3"/>
            <w:vAlign w:val="center"/>
          </w:tcPr>
          <w:p w14:paraId="45B1D0ED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005FCC47" w14:textId="77777777" w:rsidTr="00B01F16">
        <w:tc>
          <w:tcPr>
            <w:tcW w:w="3976" w:type="dxa"/>
            <w:gridSpan w:val="2"/>
            <w:vAlign w:val="center"/>
          </w:tcPr>
          <w:p w14:paraId="5B1E4671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33813F22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318473D1" w14:textId="77777777" w:rsidTr="00B01F16">
        <w:tc>
          <w:tcPr>
            <w:tcW w:w="3190" w:type="dxa"/>
            <w:vAlign w:val="center"/>
          </w:tcPr>
          <w:p w14:paraId="762C79D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lastRenderedPageBreak/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234BE45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7C38A081" w14:textId="77777777" w:rsidTr="00B01F16">
        <w:tc>
          <w:tcPr>
            <w:tcW w:w="9060" w:type="dxa"/>
            <w:gridSpan w:val="3"/>
            <w:vAlign w:val="center"/>
          </w:tcPr>
          <w:p w14:paraId="415BDCF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7A6EEE92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23727E95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5C90AA3D" w14:textId="26E08C58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2DBA738E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6DAD559E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5E36A300" w14:textId="77777777" w:rsidTr="00B01F16">
        <w:tc>
          <w:tcPr>
            <w:tcW w:w="9060" w:type="dxa"/>
            <w:gridSpan w:val="3"/>
            <w:vAlign w:val="center"/>
          </w:tcPr>
          <w:p w14:paraId="64EFCA74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2F846717" w14:textId="77777777" w:rsidTr="00B01F16">
        <w:tc>
          <w:tcPr>
            <w:tcW w:w="3976" w:type="dxa"/>
            <w:gridSpan w:val="2"/>
            <w:vAlign w:val="center"/>
          </w:tcPr>
          <w:p w14:paraId="71180F30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430B9C9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0D59B01C" w14:textId="77777777" w:rsidTr="00B01F16">
        <w:tc>
          <w:tcPr>
            <w:tcW w:w="3190" w:type="dxa"/>
            <w:vAlign w:val="center"/>
          </w:tcPr>
          <w:p w14:paraId="0573A358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404E0D1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75430BBB" w14:textId="77777777" w:rsidTr="00B01F16">
        <w:tc>
          <w:tcPr>
            <w:tcW w:w="9060" w:type="dxa"/>
            <w:gridSpan w:val="3"/>
            <w:vAlign w:val="center"/>
          </w:tcPr>
          <w:p w14:paraId="44C5D9D8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5577A345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28260417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0F74D46D" w14:textId="09C87DC5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0F7C37AC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0F88D5BC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1584549F" w14:textId="77777777" w:rsidTr="00B01F16">
        <w:tc>
          <w:tcPr>
            <w:tcW w:w="9060" w:type="dxa"/>
            <w:gridSpan w:val="3"/>
            <w:vAlign w:val="center"/>
          </w:tcPr>
          <w:p w14:paraId="2B707D51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6300932D" w14:textId="77777777" w:rsidTr="00B01F16">
        <w:tc>
          <w:tcPr>
            <w:tcW w:w="3976" w:type="dxa"/>
            <w:gridSpan w:val="2"/>
            <w:vAlign w:val="center"/>
          </w:tcPr>
          <w:p w14:paraId="10AF1ED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293EA304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70941093" w14:textId="77777777" w:rsidTr="00B01F16">
        <w:tc>
          <w:tcPr>
            <w:tcW w:w="3190" w:type="dxa"/>
            <w:vAlign w:val="center"/>
          </w:tcPr>
          <w:p w14:paraId="281B08D1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302E0574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4B20E7D9" w14:textId="77777777" w:rsidTr="00B01F16">
        <w:tc>
          <w:tcPr>
            <w:tcW w:w="9060" w:type="dxa"/>
            <w:gridSpan w:val="3"/>
            <w:vAlign w:val="center"/>
          </w:tcPr>
          <w:p w14:paraId="7B4CC4A5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5A03F9FA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486B5E0D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B8DA4E3" w14:textId="127AAEA4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283A84A3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0DF918D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44362905" w14:textId="77777777" w:rsidTr="00B01F16">
        <w:tc>
          <w:tcPr>
            <w:tcW w:w="9060" w:type="dxa"/>
            <w:gridSpan w:val="3"/>
            <w:vAlign w:val="center"/>
          </w:tcPr>
          <w:p w14:paraId="67FF323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6312E1BC" w14:textId="77777777" w:rsidTr="00B01F16">
        <w:tc>
          <w:tcPr>
            <w:tcW w:w="3976" w:type="dxa"/>
            <w:gridSpan w:val="2"/>
            <w:vAlign w:val="center"/>
          </w:tcPr>
          <w:p w14:paraId="6CD071C4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13A95AF3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57784308" w14:textId="77777777" w:rsidTr="00B01F16">
        <w:tc>
          <w:tcPr>
            <w:tcW w:w="3190" w:type="dxa"/>
            <w:vAlign w:val="center"/>
          </w:tcPr>
          <w:p w14:paraId="666AD1B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2AFD6E2B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7C64C039" w14:textId="77777777" w:rsidTr="00B01F16">
        <w:tc>
          <w:tcPr>
            <w:tcW w:w="9060" w:type="dxa"/>
            <w:gridSpan w:val="3"/>
            <w:vAlign w:val="center"/>
          </w:tcPr>
          <w:p w14:paraId="3BB07AD3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70C9E4DB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402F472A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078A8826" w14:textId="3D9E2A8C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AB6ABB" w:rsidRPr="00093049" w14:paraId="23826F31" w14:textId="77777777" w:rsidTr="00B01F16">
        <w:tc>
          <w:tcPr>
            <w:tcW w:w="9060" w:type="dxa"/>
            <w:gridSpan w:val="3"/>
            <w:shd w:val="clear" w:color="auto" w:fill="D9D9D9"/>
            <w:vAlign w:val="center"/>
          </w:tcPr>
          <w:p w14:paraId="7A7CDEF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AB6ABB" w:rsidRPr="00093049" w14:paraId="6B91021D" w14:textId="77777777" w:rsidTr="00B01F16">
        <w:tc>
          <w:tcPr>
            <w:tcW w:w="9060" w:type="dxa"/>
            <w:gridSpan w:val="3"/>
            <w:vAlign w:val="center"/>
          </w:tcPr>
          <w:p w14:paraId="5DF06CF6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AB6ABB" w:rsidRPr="00093049" w14:paraId="2F079BDC" w14:textId="77777777" w:rsidTr="00B01F16">
        <w:tc>
          <w:tcPr>
            <w:tcW w:w="3976" w:type="dxa"/>
            <w:gridSpan w:val="2"/>
            <w:vAlign w:val="center"/>
          </w:tcPr>
          <w:p w14:paraId="350B1031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0478F2C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AB6ABB" w:rsidRPr="00093049" w14:paraId="3CE10E87" w14:textId="77777777" w:rsidTr="00B01F16">
        <w:tc>
          <w:tcPr>
            <w:tcW w:w="3190" w:type="dxa"/>
            <w:vAlign w:val="center"/>
          </w:tcPr>
          <w:p w14:paraId="51F3044A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72F85BA7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AB6ABB" w:rsidRPr="00093049" w14:paraId="4523B28D" w14:textId="77777777" w:rsidTr="00B01F16">
        <w:tc>
          <w:tcPr>
            <w:tcW w:w="9060" w:type="dxa"/>
            <w:gridSpan w:val="3"/>
            <w:vAlign w:val="center"/>
          </w:tcPr>
          <w:p w14:paraId="20F72A6F" w14:textId="77777777" w:rsidR="00AB6ABB" w:rsidRPr="00093049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AB6ABB" w:rsidRPr="00093049" w14:paraId="70FDC0CC" w14:textId="77777777" w:rsidTr="00B01F16">
        <w:trPr>
          <w:trHeight w:val="850"/>
        </w:trPr>
        <w:tc>
          <w:tcPr>
            <w:tcW w:w="9060" w:type="dxa"/>
            <w:gridSpan w:val="3"/>
            <w:vAlign w:val="center"/>
          </w:tcPr>
          <w:p w14:paraId="058596FB" w14:textId="77777777" w:rsidR="00AB6ABB" w:rsidRDefault="00AB6ABB" w:rsidP="00B01F16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77D30038" w14:textId="6F48326F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p w14:paraId="3FC3C8A1" w14:textId="77777777" w:rsidR="00AB6ABB" w:rsidRDefault="00AB6ABB" w:rsidP="00AB6ABB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sectPr w:rsidR="00AB6ABB" w:rsidSect="007C2511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4F349180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243A4A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243A4A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3A4A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B6ABB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E6CF-BAC2-49F7-97EB-AE9D892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cion Equipo Becas Dr. Luis Alvarez</dc:title>
  <dc:creator>Quijada Alcon.Daniel</dc:creator>
  <cp:lastModifiedBy>Daniel Quijada</cp:lastModifiedBy>
  <cp:revision>3</cp:revision>
  <cp:lastPrinted>2007-03-05T09:46:00Z</cp:lastPrinted>
  <dcterms:created xsi:type="dcterms:W3CDTF">2024-11-04T14:29:00Z</dcterms:created>
  <dcterms:modified xsi:type="dcterms:W3CDTF">2024-11-04T15:00:00Z</dcterms:modified>
</cp:coreProperties>
</file>